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Календарный план  воспитательной работы на 2021-2022 учебный год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sz w:val="32"/>
          <w:szCs w:val="32"/>
        </w:rPr>
        <w:t>(</w:t>
      </w:r>
      <w:r>
        <w:rPr>
          <w:rFonts w:cs="Times New Roman" w:ascii="Times New Roman" w:hAnsi="Times New Roman"/>
          <w:b/>
          <w:i/>
          <w:sz w:val="32"/>
          <w:szCs w:val="32"/>
        </w:rPr>
        <w:t>10</w:t>
      </w:r>
      <w:r>
        <w:rPr>
          <w:rFonts w:cs="Times New Roman" w:ascii="Times New Roman" w:hAnsi="Times New Roman"/>
          <w:b/>
          <w:i/>
          <w:sz w:val="32"/>
          <w:szCs w:val="32"/>
        </w:rPr>
        <w:t>-</w:t>
      </w:r>
      <w:r>
        <w:rPr>
          <w:rFonts w:cs="Times New Roman" w:ascii="Times New Roman" w:hAnsi="Times New Roman"/>
          <w:b/>
          <w:i/>
          <w:sz w:val="32"/>
          <w:szCs w:val="32"/>
        </w:rPr>
        <w:t>11</w:t>
      </w:r>
      <w:r>
        <w:rPr>
          <w:rFonts w:cs="Times New Roman" w:ascii="Times New Roman" w:hAnsi="Times New Roman"/>
          <w:b/>
          <w:i/>
          <w:sz w:val="32"/>
          <w:szCs w:val="32"/>
        </w:rPr>
        <w:t xml:space="preserve"> классы)</w:t>
      </w:r>
    </w:p>
    <w:tbl>
      <w:tblPr>
        <w:tblStyle w:val="ac"/>
        <w:tblW w:w="1502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3"/>
        <w:gridCol w:w="1403"/>
        <w:gridCol w:w="2006"/>
        <w:gridCol w:w="1647"/>
        <w:gridCol w:w="1841"/>
        <w:gridCol w:w="2276"/>
      </w:tblGrid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одуль «Ключевые общешкольные дел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о безопасности дорожного движения «Внимание, дети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олидарности в борьбе с терроризмом. 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«Школы безопасности»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аздник ПДД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пожилых люде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здравляем, дорогие!»  (Видеопоздравление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равового воспитан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Правовые знания  и  профилактика  правонарушений</w:t>
            </w: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ная программа для учителей «Дорогим учителям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Я и прав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э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ая игра «Подросток и закон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реча с представителями  правоохранительных органов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по здоровому образу жизни «В здоровье  наша  сил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физкультуры.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9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«Засветись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Письмо маме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спо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агадок: «Мы за ЗОЖ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ячник художественно-эстетического воспитания «Новый год у ворот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Сбор макулатур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Новогодняя радость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вогоднее окно  по теме «Космические  фантазии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6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поделок «Новогодняя елка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«В гостях у Деда мороза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 год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 семейная газе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чник  интеллектуально-познавательной  деятельности «Будущее-это м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  <w:bookmarkStart w:id="0" w:name="_GoBack"/>
            <w:bookmarkEnd w:id="0"/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математики, информатики и физик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математики, физики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дион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 виктори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гражданско – патриотического воспитания «Я патрио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отр песни и стро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21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ованных  кричалок за службу в армии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21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5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толерантности  «Мир вокруг нас»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 для учителей, посвященный 8 ма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ыгу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3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языковедени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  8 март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4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экологического воспитания  «Твори добро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кологическая иг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добра: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дари книгу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 xml:space="preserve">Акция «Чистый двор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Неделя экологи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Акция «Верный друг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Акция «Помоги ближнему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i/>
                <w:szCs w:val="24"/>
              </w:rPr>
              <w:t xml:space="preserve">Месячник нравственного воспитания «Помним! Гордимся! Живём!»                            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День Побед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4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и «Бессмертный полк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инг, посвященный 9 ма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ков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к «Лучше всех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я, назв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ховно-нравственное: «Я в мире, мир во мне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е руководитель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«Литература Вятского края»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русского языка и литера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интеллектуально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: «Финансовая грамотность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истории и обществознания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портивный клуб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лимпис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за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ая площад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Мир психологи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-психол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уховно-нравственно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Открытый взгляд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е руководитель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интеллектуальное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Литература Вятского кра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2"/>
              <w:numPr>
                <w:ilvl w:val="1"/>
                <w:numId w:val="3"/>
              </w:numPr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бинет, учреждения культуры 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русского языка и литера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щекультурно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информатики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Самоуправление и детские общественные организаци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в Совет класс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1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овая игра «Выборы  в Совет старшеклассников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ь активов класс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перед классным коллективом о проделанной работ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недел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Цветок учителю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а актив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, 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исьмо маме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облюдай ПДД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овогодняя радость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убле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 памятник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Школьное меди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уск газеты «Школ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 (ноябрь, январь, март, май)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кружка «Школь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д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цент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по защите приро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Дню учителя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б класс</w:t>
            </w:r>
          </w:p>
        </w:tc>
      </w:tr>
      <w:tr>
        <w:trPr>
          <w:trHeight w:val="412" w:hRule="atLeast"/>
        </w:trPr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газеты по ЗОЖ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стенгазеты ко Дню матер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ыпуск газеты к дню Конституции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яя  семейная газе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к дню святого Валенти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23 феврал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г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а к дню космонавтики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к 8 ма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 «День семь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9 мая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б кла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Организация  предметно-эстетической среды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ы, форм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614_1756939701"/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  <w:bookmarkEnd w:id="1"/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формление выставок  поделок: ««Сказка в лукошке», «Мамино увлечение», «Новогодняя елка» и т.д.  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на 1, 2, 3 этажах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1, 2, 3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ленение пришкольного участк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участок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кабинетов, окон кабинета к Новому год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окон кабинета, актового зала к Дню Побе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е собрания (согласно плану ВР класса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, 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ое собра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«Результаты процедуры самообследования ОО за 2021-2022 уч.год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и по запрос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: «Бумажный бум», «Подари ребенку день»,  «Бессмертный полк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</w:rPr>
              <w:t>«Родители и дети 21 века. Как не потярять своего ребенка?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Беседы для родителей «</w:t>
            </w:r>
            <w:r>
              <w:rPr>
                <w:rFonts w:cs="Times New Roman" w:ascii="Times New Roman" w:hAnsi="Times New Roman"/>
                <w:bCs/>
                <w:color w:val="000000"/>
              </w:rPr>
              <w:t>Подготовка учащегося к экзамену»,  «Проведение экзамен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ЕГЭ для родителей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воспитательным планам классов, в том числе индивидуальной работы  классных руководител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ные часы: тематические, нравственные, информационные, трудовые.  Психологические игры и тренинги.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Школьный ур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рабочим программам учителей-предметников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наний, посвященный 1 сентябр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инута молчания в память о трагедии в Беслане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ьбы с инсультом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 «интернет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 в России.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огибших в ДТП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.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семирный день Земл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день пти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5-0.6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-23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труда.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 уроки финансовой грамот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нформатики, учитель обществознания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и «ПроэКТОри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илакт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индивидуальным планам социального педагога. психолога 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, правоохранительных органов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на осенние каникул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ПД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соответствии с программо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зимние каникулы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весенние каникулы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летние каникул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lowerLetter"/>
      <w:lvlText w:val="%2."/>
      <w:lvlJc w:val="left"/>
      <w:pPr>
        <w:ind w:left="132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Style15"/>
    <w:link w:val="20"/>
    <w:qFormat/>
    <w:rsid w:val="003d3bf5"/>
    <w:pPr>
      <w:keepNext w:val="true"/>
      <w:numPr>
        <w:ilvl w:val="1"/>
        <w:numId w:val="1"/>
      </w:numPr>
      <w:suppressAutoHyphens w:val="true"/>
      <w:spacing w:lineRule="auto" w:line="276" w:before="200" w:after="120"/>
      <w:outlineLvl w:val="1"/>
    </w:pPr>
    <w:rPr>
      <w:rFonts w:ascii="Liberation Sans" w:hAnsi="Liberation Sans" w:eastAsia="WenQuanYi Micro Hei" w:cs="Lohit Devanagari"/>
      <w:b/>
      <w:bCs/>
      <w:sz w:val="32"/>
      <w:szCs w:val="3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e62184"/>
    <w:rPr/>
  </w:style>
  <w:style w:type="character" w:styleId="21" w:customStyle="1">
    <w:name w:val="Заголовок 2 Знак"/>
    <w:basedOn w:val="DefaultParagraphFont"/>
    <w:link w:val="2"/>
    <w:qFormat/>
    <w:rsid w:val="003d3bf5"/>
    <w:rPr>
      <w:rFonts w:ascii="Liberation Sans" w:hAnsi="Liberation Sans" w:eastAsia="WenQuanYi Micro Hei" w:cs="Lohit Devanagari"/>
      <w:b/>
      <w:bCs/>
      <w:sz w:val="32"/>
      <w:szCs w:val="32"/>
      <w:lang w:eastAsia="zh-C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semiHidden/>
    <w:unhideWhenUsed/>
    <w:rsid w:val="00e62184"/>
    <w:pPr>
      <w:spacing w:before="0" w:after="120"/>
    </w:pPr>
    <w:rPr/>
  </w:style>
  <w:style w:type="paragraph" w:styleId="Style16">
    <w:name w:val="List"/>
    <w:basedOn w:val="Style15"/>
    <w:rsid w:val="00e62184"/>
    <w:pPr>
      <w:suppressAutoHyphens w:val="true"/>
      <w:spacing w:lineRule="auto" w:line="276" w:before="0" w:after="140"/>
    </w:pPr>
    <w:rPr>
      <w:rFonts w:ascii="Times New Roman" w:hAnsi="Times New Roman" w:eastAsia="Times New Roman" w:cs="Arial"/>
      <w:sz w:val="24"/>
      <w:szCs w:val="24"/>
      <w:lang w:eastAsia="zh-CN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193d"/>
    <w:pPr>
      <w:spacing w:before="0" w:after="160"/>
      <w:ind w:left="720" w:hanging="0"/>
      <w:contextualSpacing/>
    </w:pPr>
    <w:rPr/>
  </w:style>
  <w:style w:type="paragraph" w:styleId="1" w:customStyle="1">
    <w:name w:val="Без интервала1"/>
    <w:qFormat/>
    <w:rsid w:val="00392ba9"/>
    <w:pPr>
      <w:widowControl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2"/>
      <w:lang w:eastAsia="zh-CN" w:val="ru-RU" w:bidi="ar-S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6615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FE02-15C7-4B09-B631-C2A9495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Application>LibreOffice/6.3.0.4$Windows_X86_64 LibreOffice_project/057fc023c990d676a43019934386b85b21a9ee99</Application>
  <Pages>13</Pages>
  <Words>1809</Words>
  <Characters>13386</Characters>
  <CharactersWithSpaces>14424</CharactersWithSpaces>
  <Paragraphs>9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8:52:00Z</dcterms:created>
  <dc:creator>Пользователь</dc:creator>
  <dc:description/>
  <dc:language>ru-RU</dc:language>
  <cp:lastModifiedBy/>
  <dcterms:modified xsi:type="dcterms:W3CDTF">2021-12-02T17:57:0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